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A7E58"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A7E58"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DA7E58">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A7E58"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DA7E58"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DA7E58"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DA7E58"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DA7E58"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DA7E58"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DA7E58"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DA7E58"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DA7E58">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de muestra la interfaz grafica de control de acceso de UMA-CMS.La que tiene como funcionalidad realizar el control de acceso de user name y password realizando un match de los datos del login contra los registros de la base de datos de UMA-CMS.Con la cual se otorga o rechaza el ingreso al menú principal con las funcionalidades correspondientes a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DA7E58">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A7E58"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DA7E58"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DA7E58"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DA7E58"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DA7E58"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DA7E58"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DA7E58"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DA7E58"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DA7E58"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DA7E58"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DA7E58"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58" w:rsidRDefault="00DA7E58">
      <w:pPr>
        <w:spacing w:before="0" w:after="0" w:line="240" w:lineRule="auto"/>
      </w:pPr>
      <w:r>
        <w:separator/>
      </w:r>
    </w:p>
  </w:endnote>
  <w:endnote w:type="continuationSeparator" w:id="0">
    <w:p w:rsidR="00DA7E58" w:rsidRDefault="00DA7E58">
      <w:pPr>
        <w:spacing w:before="0" w:after="0" w:line="240" w:lineRule="auto"/>
      </w:pPr>
      <w:r>
        <w:continuationSeparator/>
      </w:r>
    </w:p>
  </w:endnote>
  <w:endnote w:type="continuationNotice" w:id="1">
    <w:p w:rsidR="00DA7E58" w:rsidRDefault="00DA7E5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22</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58" w:rsidRDefault="00DA7E58">
      <w:pPr>
        <w:spacing w:before="0" w:after="0" w:line="240" w:lineRule="auto"/>
      </w:pPr>
      <w:r>
        <w:separator/>
      </w:r>
    </w:p>
  </w:footnote>
  <w:footnote w:type="continuationSeparator" w:id="0">
    <w:p w:rsidR="00DA7E58" w:rsidRDefault="00DA7E58">
      <w:pPr>
        <w:spacing w:before="0" w:after="0" w:line="240" w:lineRule="auto"/>
      </w:pPr>
      <w:r>
        <w:continuationSeparator/>
      </w:r>
    </w:p>
  </w:footnote>
  <w:footnote w:type="continuationNotice" w:id="1">
    <w:p w:rsidR="00DA7E58" w:rsidRDefault="00DA7E5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E58"/>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14D269-4781-4ABD-B827-17D90195CAAF}">
  <ds:schemaRefs>
    <ds:schemaRef ds:uri="http://schemas.openxmlformats.org/officeDocument/2006/bibliography"/>
  </ds:schemaRefs>
</ds:datastoreItem>
</file>

<file path=customXml/itemProps2.xml><?xml version="1.0" encoding="utf-8"?>
<ds:datastoreItem xmlns:ds="http://schemas.openxmlformats.org/officeDocument/2006/customXml" ds:itemID="{7DEA277A-CF34-4A62-855B-BD6CB18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488</Words>
  <Characters>90685</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0:29:00Z</dcterms:modified>
</cp:coreProperties>
</file>